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365D1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365D1D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365D1D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365D1D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365D1D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365D1D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2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472904">
        <w:rPr>
          <w:rFonts w:asciiTheme="minorHAnsi" w:hAnsiTheme="minorHAnsi" w:cstheme="minorHAnsi"/>
          <w:b/>
        </w:rPr>
        <w:t>05.05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365D1D" w:rsidRPr="00365D1D">
        <w:rPr>
          <w:rFonts w:cstheme="minorHAnsi"/>
          <w:b/>
          <w:sz w:val="24"/>
          <w:szCs w:val="24"/>
        </w:rPr>
        <w:t>Моя профессия-Психолог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BC3745" w:rsidRPr="00365D1D" w:rsidRDefault="00365D1D" w:rsidP="00705F2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65D1D">
              <w:rPr>
                <w:rFonts w:cstheme="minorHAnsi"/>
                <w:b/>
                <w:sz w:val="24"/>
                <w:szCs w:val="24"/>
              </w:rPr>
              <w:t>МОУ детский сад № 277</w:t>
            </w:r>
          </w:p>
          <w:p w:rsidR="00365D1D" w:rsidRPr="00365D1D" w:rsidRDefault="00365D1D" w:rsidP="00705F2E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365D1D">
              <w:rPr>
                <w:rFonts w:cstheme="minorHAnsi"/>
                <w:b/>
                <w:sz w:val="24"/>
                <w:szCs w:val="24"/>
              </w:rPr>
              <w:t>г. Волгоград</w:t>
            </w:r>
          </w:p>
        </w:tc>
        <w:tc>
          <w:tcPr>
            <w:tcW w:w="3425" w:type="dxa"/>
            <w:shd w:val="clear" w:color="auto" w:fill="FFFFFF" w:themeFill="background1"/>
          </w:tcPr>
          <w:p w:rsidR="008C27E2" w:rsidRPr="00365D1D" w:rsidRDefault="00365D1D" w:rsidP="002A44EA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365D1D">
              <w:rPr>
                <w:rFonts w:cstheme="minorHAnsi"/>
                <w:b/>
                <w:sz w:val="24"/>
                <w:szCs w:val="24"/>
              </w:rPr>
              <w:t>Мурашкина Вера Юрь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5D1D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B7355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A7B45"/>
    <w:rsid w:val="008B1783"/>
    <w:rsid w:val="008B3345"/>
    <w:rsid w:val="008C27E2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5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20A79-4290-4CE3-8281-A770BFF40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66</cp:revision>
  <dcterms:created xsi:type="dcterms:W3CDTF">2014-07-03T15:28:00Z</dcterms:created>
  <dcterms:modified xsi:type="dcterms:W3CDTF">2025-05-12T08:52:00Z</dcterms:modified>
</cp:coreProperties>
</file>